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979-2022-QEO-Q_122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洪湖市鼎固商砼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洪湖市乌林镇松林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洪湖市乌林镇松林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拌混凝土、预拌砂浆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拌混凝土、预拌砂浆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拌混凝土、预拌砂浆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8182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295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